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49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31589" w:rsidRDefault="00831589" w:rsidP="008315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949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949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31589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B2301-2031-4B13-BA3E-C9B0A6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D213-052D-457E-AA68-A76104B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1:00Z</dcterms:created>
  <dcterms:modified xsi:type="dcterms:W3CDTF">2023-01-30T07:47:00Z</dcterms:modified>
</cp:coreProperties>
</file>